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C10BD0" w:rsidRDefault="00045F91" w14:paraId="4159E24A" w14:textId="4D09D17D">
      <w:r w:rsidRPr="00045F91">
        <w:rPr>
          <w:noProof/>
        </w:rPr>
        <w:drawing>
          <wp:anchor distT="0" distB="0" distL="114300" distR="114300" simplePos="0" relativeHeight="251661312" behindDoc="0" locked="0" layoutInCell="1" allowOverlap="1" wp14:anchorId="0CB67DD5" wp14:editId="518EEB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61490" cy="1356360"/>
            <wp:effectExtent l="0" t="0" r="0" b="0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AE687F5D-460D-D49E-A36C-EBB85D09E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AE687F5D-460D-D49E-A36C-EBB85D09E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t="16349" r="3261" b="13080"/>
                    <a:stretch/>
                  </pic:blipFill>
                  <pic:spPr bwMode="auto">
                    <a:xfrm>
                      <a:off x="0" y="0"/>
                      <a:ext cx="1767607" cy="136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BD0" w:rsidRDefault="00C10BD0" w14:paraId="4159E24B" w14:textId="77777777"/>
    <w:p w:rsidR="00C10BD0" w:rsidRDefault="00C10BD0" w14:paraId="4159E24C" w14:textId="77777777"/>
    <w:p w:rsidR="00C10BD0" w:rsidRDefault="00C10BD0" w14:paraId="4159E24D" w14:textId="77777777"/>
    <w:p w:rsidR="00C10BD0" w:rsidRDefault="00C10BD0" w14:paraId="4159E24E" w14:textId="77777777"/>
    <w:p w:rsidR="00C10BD0" w:rsidRDefault="00C10BD0" w14:paraId="4159E24F" w14:textId="77777777">
      <w:r>
        <w:rPr>
          <w:noProof/>
          <w:lang w:eastAsia="es-MX"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0288" behindDoc="0" locked="0" layoutInCell="1" allowOverlap="1" wp14:anchorId="4159E2E0" wp14:editId="4159E2E1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center</wp:align>
                </wp:positionH>
                <wp:positionV xmlns:wp="http://schemas.openxmlformats.org/drawingml/2006/wordprocessingDrawing" relativeFrom="paragraph">
                  <wp:posOffset>15240</wp:posOffset>
                </wp:positionV>
                <wp:extent cx="1323975" cy="1323975"/>
                <wp:effectExtent l="0" t="0" r="9525" b="9525"/>
                <wp:wrapSquare xmlns:wp="http://schemas.openxmlformats.org/drawingml/2006/wordprocessingDrawing" wrapText="bothSides"/>
                <wp:docPr xmlns:wp="http://schemas.openxmlformats.org/drawingml/2006/wordprocessingDrawing" id="217" name="Cuadro de texto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>
                        <a:xfrm>
                          <a:off x="0" y="0"/>
                          <a:ext cx="1323975" cy="1323975"/>
                          <a:chOff x="0" y="0"/>
                          <a:chExt cx="3810000" cy="3810000"/>
                        </a:xfrm>
                      </wpg:grpSpPr>
                      <wps:wsp xmlns:wps="http://schemas.microsoft.com/office/word/2010/wordprocessingShape">
                        <wps:cNvPr id="1" name="Rectángulo 1"/>
                        <wps:cNvSpPr>
                          <a:spLocks noChangeArrowheads="1"/>
                        </wps:cNvSpPr>
                        <wps:spPr>
                          <a:xfrm>
                            <a:off x="1057275" y="1295400"/>
                            <a:ext cx="1695450" cy="1219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664E" w:rsidP="000C664E" w:rsidRDefault="000C664E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GREGAR LOGO</w:t>
                              </w:r>
                            </w:p>
                            <w:p w:rsidR="000C664E" w:rsidP="000C664E" w:rsidRDefault="000C664E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EL PROYECTO  Y COLOCARLO AQUI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026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/>
        </mc:AlternateContent>
      </w:r>
    </w:p>
    <w:p w:rsidR="00C10BD0" w:rsidRDefault="00C10BD0" w14:paraId="4159E250" w14:textId="77777777"/>
    <w:p w:rsidR="00C10BD0" w:rsidRDefault="00C10BD0" w14:paraId="4159E251" w14:textId="77777777"/>
    <w:p w:rsidR="00C10BD0" w:rsidRDefault="00C10BD0" w14:paraId="4159E252" w14:textId="77777777"/>
    <w:p w:rsidR="00C10BD0" w:rsidRDefault="00C10BD0" w14:paraId="4159E253" w14:textId="77777777"/>
    <w:p w:rsidRPr="00C10BD0" w:rsidR="00C10BD0" w:rsidRDefault="00C10BD0" w14:paraId="4159E254" w14:textId="77777777">
      <w:pPr>
        <w:rPr>
          <w:rFonts w:ascii="Arial" w:hAnsi="Arial" w:cs="Arial"/>
        </w:rPr>
      </w:pPr>
    </w:p>
    <w:p w:rsidRPr="00C10BD0" w:rsidR="00400A11" w:rsidP="00C10BD0" w:rsidRDefault="00C10BD0" w14:paraId="4159E255" w14:textId="77777777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:rsidRPr="00C10BD0" w:rsidR="00C10BD0" w:rsidP="00C10BD0" w:rsidRDefault="00C10BD0" w14:paraId="4159E256" w14:textId="77777777">
      <w:pPr>
        <w:jc w:val="center"/>
        <w:rPr>
          <w:rFonts w:ascii="Arial" w:hAnsi="Arial" w:cs="Arial"/>
        </w:rPr>
      </w:pPr>
    </w:p>
    <w:p w:rsidRPr="0043041A" w:rsidR="00C10BD0" w:rsidP="00C10BD0" w:rsidRDefault="0043041A" w14:paraId="4159E257" w14:textId="77777777">
      <w:pPr>
        <w:jc w:val="center"/>
        <w:rPr>
          <w:rFonts w:ascii="Arial" w:hAnsi="Arial" w:cs="Arial"/>
          <w:b/>
          <w:color w:val="000000" w:themeColor="text1"/>
        </w:rPr>
      </w:pPr>
      <w:r w:rsidRPr="0043041A">
        <w:rPr>
          <w:rFonts w:ascii="Arial" w:hAnsi="Arial" w:cs="Arial"/>
          <w:b/>
          <w:color w:val="000000" w:themeColor="text1"/>
        </w:rPr>
        <w:t>AGREGAR</w:t>
      </w:r>
      <w:r w:rsidRPr="0043041A" w:rsidR="00C10BD0">
        <w:rPr>
          <w:rFonts w:ascii="Arial" w:hAnsi="Arial" w:cs="Arial"/>
          <w:b/>
          <w:color w:val="000000" w:themeColor="text1"/>
        </w:rPr>
        <w:t xml:space="preserve"> EL NOMBRE DE SU PROYECTO </w:t>
      </w:r>
    </w:p>
    <w:p w:rsidR="00C10BD0" w:rsidP="00C10BD0" w:rsidRDefault="00C10BD0" w14:paraId="4159E258" w14:textId="7EE7B464">
      <w:pPr>
        <w:jc w:val="center"/>
        <w:rPr>
          <w:rFonts w:ascii="Arial" w:hAnsi="Arial" w:cs="Arial"/>
        </w:rPr>
      </w:pPr>
      <w:r w:rsidRPr="0720C527" w:rsidR="0720C527">
        <w:rPr>
          <w:rFonts w:ascii="Arial" w:hAnsi="Arial" w:cs="Arial"/>
        </w:rPr>
        <w:t xml:space="preserve">Jabón De </w:t>
      </w:r>
      <w:r w:rsidRPr="0720C527" w:rsidR="0720C527">
        <w:rPr>
          <w:rFonts w:ascii="Arial" w:hAnsi="Arial" w:cs="Arial"/>
        </w:rPr>
        <w:t>Sábila</w:t>
      </w:r>
    </w:p>
    <w:p w:rsidR="00C10BD0" w:rsidP="00C10BD0" w:rsidRDefault="00C10BD0" w14:paraId="4159E259" w14:textId="77777777">
      <w:pPr>
        <w:jc w:val="center"/>
        <w:rPr>
          <w:rFonts w:ascii="Arial" w:hAnsi="Arial" w:cs="Arial"/>
        </w:rPr>
      </w:pPr>
    </w:p>
    <w:p w:rsidRPr="00C10BD0" w:rsidR="00C10BD0" w:rsidP="00C10BD0" w:rsidRDefault="00C10BD0" w14:paraId="4159E25A" w14:textId="77777777">
      <w:pPr>
        <w:jc w:val="center"/>
        <w:rPr>
          <w:rFonts w:ascii="Arial" w:hAnsi="Arial" w:cs="Arial"/>
        </w:rPr>
      </w:pPr>
    </w:p>
    <w:p w:rsidR="00A1054C" w:rsidP="00A1054C" w:rsidRDefault="00A1054C" w14:paraId="4159E25B" w14:textId="77777777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:rsidRPr="000B5F49" w:rsidR="00A1054C" w:rsidP="00A1054C" w:rsidRDefault="00A1054C" w14:paraId="4159E25C" w14:textId="7777777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:rsidRPr="000B5F49" w:rsidR="00A1054C" w:rsidP="00A1054C" w:rsidRDefault="00A1054C" w14:paraId="4159E25D" w14:textId="7777777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:rsidRPr="00C10BD0" w:rsidR="00A1054C" w:rsidP="0720C527" w:rsidRDefault="00A1054C" w14:paraId="4159E25E" w14:textId="0AADF1AB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0720C527" w:rsidR="0720C527">
        <w:rPr>
          <w:rFonts w:ascii="Arial" w:hAnsi="Arial" w:cs="Arial"/>
          <w:b w:val="1"/>
          <w:bCs w:val="1"/>
          <w:sz w:val="24"/>
          <w:szCs w:val="24"/>
        </w:rPr>
        <w:t>Nombre de los participantes: Abraham Medina Mojardin</w:t>
      </w:r>
    </w:p>
    <w:p w:rsidRPr="00C10BD0" w:rsidR="00A1054C" w:rsidP="00A1054C" w:rsidRDefault="00A1054C" w14:paraId="4159E25F" w14:textId="77777777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</w:p>
    <w:p w:rsidRPr="00C10BD0" w:rsidR="00C10BD0" w:rsidP="00C10BD0" w:rsidRDefault="00C10BD0" w14:paraId="4159E260" w14:textId="77777777">
      <w:pPr>
        <w:jc w:val="center"/>
        <w:rPr>
          <w:rFonts w:ascii="Arial" w:hAnsi="Arial" w:cs="Arial"/>
          <w:sz w:val="24"/>
        </w:rPr>
      </w:pPr>
    </w:p>
    <w:p w:rsidR="00C10BD0" w:rsidP="00C10BD0" w:rsidRDefault="00C10BD0" w14:paraId="4159E261" w14:textId="77777777">
      <w:pPr>
        <w:jc w:val="center"/>
        <w:rPr>
          <w:rFonts w:ascii="Arial" w:hAnsi="Arial" w:cs="Arial"/>
          <w:color w:val="FF0000"/>
        </w:rPr>
      </w:pPr>
    </w:p>
    <w:p w:rsidR="00C10BD0" w:rsidP="00C10BD0" w:rsidRDefault="00C10BD0" w14:paraId="4159E262" w14:textId="77777777">
      <w:pPr>
        <w:jc w:val="center"/>
        <w:rPr>
          <w:rFonts w:ascii="Arial" w:hAnsi="Arial" w:cs="Arial"/>
          <w:color w:val="FF0000"/>
        </w:rPr>
      </w:pPr>
    </w:p>
    <w:p w:rsidR="00C10BD0" w:rsidP="00C10BD0" w:rsidRDefault="00C10BD0" w14:paraId="4159E263" w14:textId="77777777">
      <w:pPr>
        <w:jc w:val="center"/>
        <w:rPr>
          <w:rFonts w:ascii="Arial" w:hAnsi="Arial" w:cs="Arial"/>
          <w:color w:val="FF0000"/>
        </w:rPr>
      </w:pPr>
    </w:p>
    <w:p w:rsidR="00C10BD0" w:rsidP="00C10BD0" w:rsidRDefault="00C10BD0" w14:paraId="4159E264" w14:textId="77777777">
      <w:pPr>
        <w:jc w:val="center"/>
        <w:rPr>
          <w:rFonts w:ascii="Arial" w:hAnsi="Arial" w:cs="Arial"/>
          <w:color w:val="FF0000"/>
        </w:rPr>
      </w:pPr>
    </w:p>
    <w:p w:rsidR="00C10BD0" w:rsidP="00C10BD0" w:rsidRDefault="00C10BD0" w14:paraId="4159E265" w14:textId="77777777">
      <w:pPr>
        <w:jc w:val="center"/>
        <w:rPr>
          <w:rFonts w:ascii="Arial" w:hAnsi="Arial" w:cs="Arial"/>
          <w:color w:val="FF0000"/>
        </w:rPr>
      </w:pPr>
    </w:p>
    <w:p w:rsidRPr="00C10BD0" w:rsidR="00C10BD0" w:rsidP="00C10BD0" w:rsidRDefault="0084329B" w14:paraId="4159E266" w14:textId="0F4F9A59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EC704A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de diciembre del 2023</w:t>
      </w:r>
      <w:r w:rsidRPr="00C10BD0" w:rsidR="00C10BD0">
        <w:rPr>
          <w:rFonts w:ascii="Arial" w:hAnsi="Arial" w:cs="Arial"/>
          <w:b/>
          <w:sz w:val="24"/>
        </w:rPr>
        <w:t>.</w:t>
      </w:r>
    </w:p>
    <w:p w:rsidR="00E16C03" w:rsidP="005E7805" w:rsidRDefault="00E16C03" w14:paraId="4159E267" w14:textId="77777777">
      <w:pPr>
        <w:pStyle w:val="Default"/>
        <w:rPr>
          <w:b/>
        </w:rPr>
      </w:pPr>
    </w:p>
    <w:p w:rsidR="00E16C03" w:rsidP="005E7805" w:rsidRDefault="00E16C03" w14:paraId="4159E268" w14:textId="77777777">
      <w:pPr>
        <w:pStyle w:val="Default"/>
        <w:rPr>
          <w:b/>
        </w:rPr>
      </w:pPr>
    </w:p>
    <w:p w:rsidR="00E16C03" w:rsidP="005E7805" w:rsidRDefault="00E16C03" w14:paraId="4159E269" w14:textId="77777777">
      <w:pPr>
        <w:pStyle w:val="Default"/>
        <w:rPr>
          <w:b/>
        </w:rPr>
      </w:pPr>
    </w:p>
    <w:p w:rsidRPr="005E7805" w:rsidR="005E7805" w:rsidP="00A666B0" w:rsidRDefault="005E7805" w14:paraId="4159E26A" w14:textId="77777777">
      <w:pPr>
        <w:pStyle w:val="Default"/>
        <w:spacing w:before="40" w:after="96" w:afterLines="40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:rsidRPr="005E7805" w:rsidR="005E7805" w:rsidP="0720C527" w:rsidRDefault="00E16C03" w14:paraId="4159E26B" w14:textId="6FDB25D6">
      <w:pPr>
        <w:pStyle w:val="Default"/>
        <w:spacing w:before="40" w:after="96" w:afterLines="40" w:line="360" w:lineRule="auto"/>
        <w:rPr>
          <w:b w:val="1"/>
          <w:bCs w:val="1"/>
        </w:rPr>
      </w:pPr>
      <w:r w:rsidRPr="0720C527" w:rsidR="0720C527">
        <w:rPr>
          <w:b w:val="1"/>
          <w:bCs w:val="1"/>
        </w:rPr>
        <w:t xml:space="preserve">II. RESUMEN............................................................................................................. </w:t>
      </w:r>
    </w:p>
    <w:p w:rsidRPr="005E7805" w:rsidR="005E7805" w:rsidP="00A666B0" w:rsidRDefault="005E7805" w14:paraId="4159E26C" w14:textId="77777777">
      <w:pPr>
        <w:pStyle w:val="Default"/>
        <w:spacing w:before="40" w:after="96" w:afterLines="40" w:line="360" w:lineRule="auto"/>
        <w:rPr>
          <w:b/>
        </w:rPr>
      </w:pPr>
      <w:r w:rsidRPr="005E7805">
        <w:rPr>
          <w:b/>
        </w:rPr>
        <w:t xml:space="preserve">III. </w:t>
      </w:r>
      <w:r w:rsidRPr="005E7805" w:rsidR="00E16C03">
        <w:rPr>
          <w:b/>
        </w:rPr>
        <w:t>ANTECEDENTES.................................................................................................</w:t>
      </w:r>
    </w:p>
    <w:p w:rsidRPr="005E7805" w:rsidR="005E7805" w:rsidP="00A666B0" w:rsidRDefault="005E7805" w14:paraId="4159E26D" w14:textId="77777777">
      <w:pPr>
        <w:pStyle w:val="Default"/>
        <w:spacing w:before="40" w:after="96" w:afterLines="40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:rsidRPr="005E7805" w:rsidR="005E7805" w:rsidP="00A666B0" w:rsidRDefault="005E7805" w14:paraId="4159E26E" w14:textId="77777777">
      <w:pPr>
        <w:pStyle w:val="Default"/>
        <w:spacing w:before="40" w:after="96" w:afterLines="40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:rsidRPr="005E7805" w:rsidR="005E7805" w:rsidP="00A666B0" w:rsidRDefault="005E7805" w14:paraId="4159E26F" w14:textId="77777777">
      <w:pPr>
        <w:pStyle w:val="Default"/>
        <w:spacing w:before="40" w:after="96" w:afterLines="40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:rsidRPr="005E7805" w:rsidR="005E7805" w:rsidP="00A666B0" w:rsidRDefault="005E7805" w14:paraId="4159E270" w14:textId="77777777">
      <w:pPr>
        <w:pStyle w:val="Default"/>
        <w:spacing w:before="40" w:after="96" w:afterLines="40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:rsidRPr="005E7805" w:rsidR="005E7805" w:rsidP="00A666B0" w:rsidRDefault="005E7805" w14:paraId="4159E271" w14:textId="77777777">
      <w:pPr>
        <w:pStyle w:val="Default"/>
        <w:spacing w:before="40" w:after="96" w:afterLines="40" w:line="360" w:lineRule="auto"/>
        <w:rPr>
          <w:b/>
        </w:rPr>
      </w:pPr>
      <w:r w:rsidRPr="005E7805">
        <w:rPr>
          <w:b/>
        </w:rPr>
        <w:t xml:space="preserve">VIII. MARCO </w:t>
      </w:r>
      <w:r w:rsidRPr="005E7805" w:rsidR="00E16C03">
        <w:rPr>
          <w:b/>
        </w:rPr>
        <w:t>TEÓRICO.............................................................................................</w:t>
      </w:r>
    </w:p>
    <w:p w:rsidR="005E7805" w:rsidP="00A666B0" w:rsidRDefault="005E7805" w14:paraId="4159E272" w14:textId="77777777">
      <w:pPr>
        <w:pStyle w:val="Default"/>
        <w:spacing w:before="40" w:after="96" w:afterLines="40" w:line="360" w:lineRule="auto"/>
        <w:rPr>
          <w:b/>
        </w:rPr>
      </w:pPr>
      <w:r w:rsidRPr="005E7805">
        <w:rPr>
          <w:b/>
        </w:rPr>
        <w:t xml:space="preserve">IX. </w:t>
      </w:r>
      <w:r w:rsidRPr="005E7805" w:rsidR="00E16C03">
        <w:rPr>
          <w:b/>
        </w:rPr>
        <w:t>METODOLOGÍA..................................................................................................</w:t>
      </w:r>
    </w:p>
    <w:p w:rsidRPr="005E7805" w:rsidR="00052913" w:rsidP="00A666B0" w:rsidRDefault="00052913" w14:paraId="4159E273" w14:textId="77777777">
      <w:pPr>
        <w:pStyle w:val="Default"/>
        <w:spacing w:before="40" w:after="96" w:afterLines="40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:rsidRPr="005E7805" w:rsidR="005E7805" w:rsidP="00A666B0" w:rsidRDefault="005E7805" w14:paraId="4159E274" w14:textId="77777777">
      <w:pPr>
        <w:pStyle w:val="Default"/>
        <w:spacing w:before="40" w:after="96" w:afterLines="40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:rsidRPr="005E7805" w:rsidR="005E7805" w:rsidP="00A666B0" w:rsidRDefault="005E7805" w14:paraId="4159E275" w14:textId="77777777">
      <w:pPr>
        <w:pStyle w:val="Default"/>
        <w:spacing w:before="40" w:after="96" w:afterLines="40" w:line="360" w:lineRule="auto"/>
        <w:rPr>
          <w:b/>
        </w:rPr>
      </w:pPr>
      <w:r w:rsidRPr="005E7805">
        <w:rPr>
          <w:b/>
        </w:rPr>
        <w:t xml:space="preserve">XII. </w:t>
      </w:r>
      <w:r w:rsidRPr="005E7805" w:rsidR="00E16C03">
        <w:rPr>
          <w:b/>
        </w:rPr>
        <w:t>CONCLUSIONES................................................................................................</w:t>
      </w:r>
    </w:p>
    <w:p w:rsidRPr="005E7805" w:rsidR="005E7805" w:rsidP="00A666B0" w:rsidRDefault="005E7805" w14:paraId="4159E276" w14:textId="77777777">
      <w:pPr>
        <w:pStyle w:val="Default"/>
        <w:spacing w:before="40" w:after="96" w:afterLines="40" w:line="360" w:lineRule="auto"/>
        <w:rPr>
          <w:b/>
        </w:rPr>
      </w:pPr>
      <w:r w:rsidRPr="005E7805">
        <w:rPr>
          <w:b/>
        </w:rPr>
        <w:t xml:space="preserve">XIII. </w:t>
      </w:r>
      <w:r w:rsidRPr="005E7805" w:rsidR="00E16C03">
        <w:rPr>
          <w:b/>
        </w:rPr>
        <w:t>BIBLIOGRAFÍA..................................................................................................</w:t>
      </w:r>
    </w:p>
    <w:p w:rsidRPr="005E7805" w:rsidR="00C10BD0" w:rsidP="00A666B0" w:rsidRDefault="005E7805" w14:paraId="4159E277" w14:textId="77777777">
      <w:pPr>
        <w:spacing w:before="40" w:after="96" w:afterLines="40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:rsidRPr="00C10BD0" w:rsidR="00C10BD0" w:rsidP="00C10BD0" w:rsidRDefault="00C10BD0" w14:paraId="4159E278" w14:textId="77777777">
      <w:pPr>
        <w:jc w:val="center"/>
        <w:rPr>
          <w:rFonts w:ascii="Arial" w:hAnsi="Arial" w:cs="Arial"/>
        </w:rPr>
      </w:pPr>
    </w:p>
    <w:p w:rsidR="00C10BD0" w:rsidP="00C10BD0" w:rsidRDefault="00C10BD0" w14:paraId="4159E279" w14:textId="77777777">
      <w:pPr>
        <w:jc w:val="center"/>
        <w:rPr>
          <w:rFonts w:ascii="Arial" w:hAnsi="Arial" w:cs="Arial"/>
          <w:color w:val="FF0000"/>
        </w:rPr>
      </w:pPr>
    </w:p>
    <w:p w:rsidR="005E7805" w:rsidP="00C10BD0" w:rsidRDefault="005E7805" w14:paraId="4159E27A" w14:textId="77777777">
      <w:pPr>
        <w:jc w:val="center"/>
        <w:rPr>
          <w:rFonts w:ascii="Arial" w:hAnsi="Arial" w:cs="Arial"/>
          <w:color w:val="FF0000"/>
        </w:rPr>
      </w:pPr>
    </w:p>
    <w:p w:rsidR="005E7805" w:rsidP="00C10BD0" w:rsidRDefault="005E7805" w14:paraId="4159E27B" w14:textId="77777777">
      <w:pPr>
        <w:jc w:val="center"/>
        <w:rPr>
          <w:rFonts w:ascii="Arial" w:hAnsi="Arial" w:cs="Arial"/>
          <w:color w:val="FF0000"/>
        </w:rPr>
      </w:pPr>
    </w:p>
    <w:p w:rsidRPr="005E7805" w:rsidR="005E7805" w:rsidP="00C10BD0" w:rsidRDefault="005E7805" w14:paraId="4159E27C" w14:textId="77777777">
      <w:pPr>
        <w:jc w:val="center"/>
        <w:rPr>
          <w:rFonts w:ascii="Arial" w:hAnsi="Arial" w:cs="Arial"/>
          <w:color w:val="FF0000"/>
          <w:sz w:val="24"/>
        </w:rPr>
      </w:pPr>
    </w:p>
    <w:p w:rsidRPr="0043041A" w:rsidR="005E7805" w:rsidP="00C10BD0" w:rsidRDefault="005E7805" w14:paraId="4159E27D" w14:textId="3E0B1FCF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>AGREGAR N</w:t>
      </w:r>
      <w:r w:rsidR="00041085">
        <w:rPr>
          <w:rFonts w:ascii="Arial" w:hAnsi="Arial" w:cs="Arial"/>
          <w:i/>
          <w:color w:val="000000" w:themeColor="text1"/>
          <w:sz w:val="24"/>
        </w:rPr>
        <w:t>Ú</w:t>
      </w:r>
      <w:r w:rsidRPr="0043041A">
        <w:rPr>
          <w:rFonts w:ascii="Arial" w:hAnsi="Arial" w:cs="Arial"/>
          <w:i/>
          <w:color w:val="000000" w:themeColor="text1"/>
          <w:sz w:val="24"/>
        </w:rPr>
        <w:t xml:space="preserve">MERO DE PÁGINAS CUANDO SE TERMINE EL PROYECTO </w:t>
      </w:r>
    </w:p>
    <w:p w:rsidR="005E7805" w:rsidP="00C10BD0" w:rsidRDefault="005E7805" w14:paraId="4159E27E" w14:textId="77777777">
      <w:pPr>
        <w:jc w:val="center"/>
        <w:rPr>
          <w:rFonts w:ascii="Arial" w:hAnsi="Arial" w:cs="Arial"/>
          <w:b/>
          <w:color w:val="FF0000"/>
          <w:sz w:val="24"/>
        </w:rPr>
      </w:pPr>
    </w:p>
    <w:p w:rsidR="005E7805" w:rsidP="00C10BD0" w:rsidRDefault="005E7805" w14:paraId="4159E27F" w14:textId="77777777">
      <w:pPr>
        <w:jc w:val="center"/>
        <w:rPr>
          <w:rFonts w:ascii="Arial" w:hAnsi="Arial" w:cs="Arial"/>
          <w:b/>
          <w:color w:val="FF0000"/>
          <w:sz w:val="24"/>
        </w:rPr>
      </w:pPr>
    </w:p>
    <w:p w:rsidR="005E7805" w:rsidP="00C10BD0" w:rsidRDefault="005E7805" w14:paraId="4159E280" w14:textId="77777777">
      <w:pPr>
        <w:jc w:val="center"/>
        <w:rPr>
          <w:rFonts w:ascii="Arial" w:hAnsi="Arial" w:cs="Arial"/>
          <w:b/>
          <w:color w:val="FF0000"/>
          <w:sz w:val="24"/>
        </w:rPr>
      </w:pPr>
    </w:p>
    <w:p w:rsidR="005E7805" w:rsidP="00C10BD0" w:rsidRDefault="005E7805" w14:paraId="4159E281" w14:textId="77777777">
      <w:pPr>
        <w:jc w:val="center"/>
        <w:rPr>
          <w:rFonts w:ascii="Arial" w:hAnsi="Arial" w:cs="Arial"/>
          <w:b/>
          <w:color w:val="FF0000"/>
          <w:sz w:val="24"/>
        </w:rPr>
      </w:pPr>
    </w:p>
    <w:p w:rsidR="005E7805" w:rsidP="00C10BD0" w:rsidRDefault="005E7805" w14:paraId="4159E282" w14:textId="77777777">
      <w:pPr>
        <w:jc w:val="center"/>
        <w:rPr>
          <w:rFonts w:ascii="Arial" w:hAnsi="Arial" w:cs="Arial"/>
          <w:b/>
          <w:color w:val="FF0000"/>
          <w:sz w:val="24"/>
        </w:rPr>
      </w:pPr>
    </w:p>
    <w:p w:rsidR="005E7805" w:rsidP="0043041A" w:rsidRDefault="005E7805" w14:paraId="4159E283" w14:textId="77777777">
      <w:pPr>
        <w:spacing w:before="96" w:beforeLines="40" w:after="96" w:afterLines="40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:rsidR="0084329B" w:rsidP="0043041A" w:rsidRDefault="0084329B" w14:paraId="4159E284" w14:textId="77777777">
      <w:pPr>
        <w:pStyle w:val="Default"/>
        <w:spacing w:before="96" w:beforeLines="40" w:after="96" w:afterLines="40" w:line="23" w:lineRule="atLeast"/>
        <w:jc w:val="both"/>
        <w:rPr>
          <w:b/>
        </w:rPr>
        <w:sectPr w:rsidR="0084329B" w:rsidSect="0084329B">
          <w:headerReference w:type="default" r:id="rId9"/>
          <w:pgSz w:w="12240" w:h="15840" w:orient="portrait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:rsidR="0084329B" w:rsidP="0043041A" w:rsidRDefault="00E16C03" w14:paraId="4159E285" w14:textId="77777777">
      <w:pPr>
        <w:pStyle w:val="Default"/>
        <w:spacing w:before="96" w:beforeLines="40" w:after="96" w:afterLines="40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:rsidRPr="0084329B" w:rsidR="0043041A" w:rsidP="0043041A" w:rsidRDefault="0043041A" w14:paraId="4159E286" w14:textId="77777777">
      <w:pPr>
        <w:pStyle w:val="Default"/>
        <w:spacing w:before="96" w:beforeLines="40" w:after="96" w:afterLines="40" w:line="23" w:lineRule="atLeast"/>
        <w:ind w:right="96"/>
        <w:jc w:val="both"/>
        <w:rPr>
          <w:b/>
        </w:rPr>
      </w:pPr>
    </w:p>
    <w:p w:rsidRPr="0084329B" w:rsidR="00E16C03" w:rsidP="0720C527" w:rsidRDefault="00E16C03" w14:paraId="17726440" w14:textId="746BB399">
      <w:pPr>
        <w:spacing w:before="96" w:beforeLines="40" w:after="160" w:afterLines="40" w:line="259" w:lineRule="auto"/>
        <w:jc w:val="center"/>
        <w:rPr>
          <w:noProof w:val="0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 xml:space="preserve">Mi proyecto se basa en un jabón hecho a base de sábila que ayude y brinde mayor salud e higiene personal en las personas, debido a que en la actualidad no había jabones hechos 100% naturales, Algunos jabones estaban compuestos por químicos y no eran buenos para la salud de las personas. Debido a eso se planteó la idea de elaborar un jabón natural sin químicos dañinos para las personas, Ya que el jabón es un elemento esencial para la higiene </w:t>
      </w: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personal.</w:t>
      </w:r>
    </w:p>
    <w:p w:rsidRPr="0084329B" w:rsidR="00E16C03" w:rsidP="0720C527" w:rsidRDefault="00E16C03" w14:paraId="4159E28E" w14:textId="3B1B022A">
      <w:pPr>
        <w:pStyle w:val="Default"/>
        <w:spacing w:before="96" w:beforeLines="40" w:after="96" w:afterLines="40" w:line="23" w:lineRule="atLeast"/>
        <w:jc w:val="both"/>
        <w:rPr>
          <w:b w:val="1"/>
          <w:bCs w:val="1"/>
        </w:rPr>
      </w:pPr>
    </w:p>
    <w:p w:rsidR="00E16C03" w:rsidP="0043041A" w:rsidRDefault="00E16C03" w14:paraId="4159E28F" w14:textId="77777777">
      <w:pPr>
        <w:pStyle w:val="Default"/>
        <w:spacing w:before="96" w:beforeLines="40" w:after="96" w:afterLines="40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:rsidRPr="0084329B" w:rsidR="0043041A" w:rsidP="0043041A" w:rsidRDefault="0043041A" w14:paraId="4159E290" w14:textId="77777777">
      <w:pPr>
        <w:pStyle w:val="Default"/>
        <w:spacing w:before="96" w:beforeLines="40" w:after="96" w:afterLines="40" w:line="23" w:lineRule="atLeast"/>
        <w:jc w:val="both"/>
        <w:rPr>
          <w:b/>
        </w:rPr>
      </w:pPr>
    </w:p>
    <w:p w:rsidRPr="0084329B" w:rsidR="0043041A" w:rsidP="0720C527" w:rsidRDefault="0043041A" w14:paraId="26A7266A" w14:textId="5CF4BB27">
      <w:pPr>
        <w:spacing w:before="96" w:beforeLines="40" w:after="160" w:afterLines="4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En el 2012 se elaboró un proyecto con la finalidad de tener propiedades únicas que cumplan las necesidades y alternativas de productos para el aseo personal que diferencien de los tradicionales.</w:t>
      </w:r>
    </w:p>
    <w:p w:rsidRPr="0084329B" w:rsidR="0043041A" w:rsidP="0720C527" w:rsidRDefault="0043041A" w14:paraId="45DB52AD" w14:textId="739102C5">
      <w:pPr>
        <w:spacing w:before="96" w:beforeLines="40" w:after="160" w:afterLines="4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En 2022 se elaboró un jabón líquido antibacterial con aceite vegetal usando, Aloe vera y cascara de citrus  aurantium para la higiene de manos.</w:t>
      </w:r>
    </w:p>
    <w:p w:rsidRPr="0084329B" w:rsidR="0043041A" w:rsidP="0720C527" w:rsidRDefault="0043041A" w14:paraId="7A2A9EE2" w14:textId="24CCCAFB">
      <w:pPr>
        <w:spacing w:before="96" w:beforeLines="40" w:after="160" w:afterLines="4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En 2019 se elaboró un jabón industrializado, realizados a base de químicos, que en su mayoría no ofrecen beneficios, de ahí surge la idea de negocio, el cual es la creación de una empresa productora y distribuidora de jabones naturales artesanales de ortiga.</w:t>
      </w:r>
    </w:p>
    <w:p w:rsidRPr="0084329B" w:rsidR="0043041A" w:rsidP="0720C527" w:rsidRDefault="0043041A" w14:paraId="4159E294" w14:textId="5F520219">
      <w:pPr>
        <w:pStyle w:val="Default"/>
        <w:spacing w:before="96" w:beforeLines="40" w:after="96" w:afterLines="40" w:line="23" w:lineRule="atLeast"/>
        <w:jc w:val="both"/>
        <w:rPr>
          <w:b w:val="1"/>
          <w:bCs w:val="1"/>
        </w:rPr>
      </w:pPr>
    </w:p>
    <w:p w:rsidR="00E16C03" w:rsidP="0043041A" w:rsidRDefault="00E16C03" w14:paraId="4159E295" w14:textId="77777777">
      <w:pPr>
        <w:pStyle w:val="Default"/>
        <w:spacing w:before="96" w:beforeLines="40" w:after="96" w:afterLines="40" w:line="23" w:lineRule="atLeast"/>
        <w:jc w:val="center"/>
        <w:rPr>
          <w:b/>
        </w:rPr>
      </w:pPr>
      <w:r w:rsidRPr="0720C527" w:rsidR="0720C527">
        <w:rPr>
          <w:b w:val="1"/>
          <w:bCs w:val="1"/>
        </w:rPr>
        <w:t xml:space="preserve">IV. </w:t>
      </w:r>
      <w:r w:rsidRPr="0720C527" w:rsidR="0720C527">
        <w:rPr>
          <w:b w:val="1"/>
          <w:bCs w:val="1"/>
        </w:rPr>
        <w:t xml:space="preserve">DEFINICION </w:t>
      </w:r>
      <w:r w:rsidRPr="0720C527" w:rsidR="0720C527">
        <w:rPr>
          <w:b w:val="1"/>
          <w:bCs w:val="1"/>
        </w:rPr>
        <w:t>DEL PROBLEMA</w:t>
      </w:r>
    </w:p>
    <w:p w:rsidRPr="0084329B" w:rsidR="0043041A" w:rsidP="0720C527" w:rsidRDefault="0043041A" w14:paraId="32A64EB9" w14:textId="0D246BFE">
      <w:pPr>
        <w:spacing w:before="96" w:beforeLines="40" w:after="160" w:afterLines="40" w:line="259" w:lineRule="auto"/>
        <w:jc w:val="center"/>
        <w:rPr>
          <w:noProof w:val="0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En la actualidad no existían los jabones naturales ya que eran hechos a base de químicos y no eran buenos para la salud. Se a descubierto que la sábila tiene propiedades curativas que pueden llegar a curar desde quemaduras entre otros problemas en la piel.</w:t>
      </w:r>
    </w:p>
    <w:p w:rsidRPr="0084329B" w:rsidR="0043041A" w:rsidP="0720C527" w:rsidRDefault="0043041A" w14:paraId="4159E296" w14:textId="127BFD86">
      <w:pPr>
        <w:pStyle w:val="Default"/>
        <w:spacing w:before="96" w:beforeLines="40" w:after="96" w:afterLines="40" w:line="23" w:lineRule="atLeast"/>
        <w:jc w:val="both"/>
        <w:rPr>
          <w:b w:val="1"/>
          <w:bCs w:val="1"/>
        </w:rPr>
      </w:pPr>
    </w:p>
    <w:p w:rsidRPr="0084329B" w:rsidR="00E16C03" w:rsidP="0043041A" w:rsidRDefault="00E16C03" w14:paraId="4159E29B" w14:textId="77777777">
      <w:pPr>
        <w:pStyle w:val="Default"/>
        <w:spacing w:before="96" w:beforeLines="40" w:after="96" w:afterLines="40" w:line="23" w:lineRule="atLeast"/>
        <w:ind w:right="95"/>
        <w:jc w:val="both"/>
        <w:rPr>
          <w:b/>
        </w:rPr>
      </w:pPr>
    </w:p>
    <w:p w:rsidR="00E16C03" w:rsidP="0043041A" w:rsidRDefault="00E16C03" w14:paraId="4159E29C" w14:textId="77777777">
      <w:pPr>
        <w:pStyle w:val="Default"/>
        <w:spacing w:before="96" w:beforeLines="40" w:after="96" w:afterLines="40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:rsidRPr="0084329B" w:rsidR="0043041A" w:rsidP="0043041A" w:rsidRDefault="0043041A" w14:paraId="4159E29D" w14:textId="77777777">
      <w:pPr>
        <w:pStyle w:val="Default"/>
        <w:spacing w:before="96" w:beforeLines="40" w:after="96" w:afterLines="40" w:line="23" w:lineRule="atLeast"/>
        <w:ind w:right="95"/>
        <w:jc w:val="both"/>
        <w:rPr>
          <w:b/>
        </w:rPr>
      </w:pPr>
    </w:p>
    <w:p w:rsidR="0720C527" w:rsidP="0720C527" w:rsidRDefault="0720C527" w14:paraId="3D869450" w14:textId="06067EB0">
      <w:pPr>
        <w:spacing w:after="160" w:line="259" w:lineRule="auto"/>
        <w:jc w:val="center"/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En México existen personas con problemas en su cuerpo debido a jabones hechos a base de químicos y surgió la idea de crear un jabón a base de sábila u otro tipo de planta el cual ayude en la salud y la higiene.</w:t>
      </w:r>
      <w:r w:rsidRPr="0720C527" w:rsidR="0720C527">
        <w:rPr>
          <w:noProof w:val="0"/>
          <w:lang w:val="es-ES"/>
        </w:rPr>
        <w:t xml:space="preserve"> </w:t>
      </w:r>
    </w:p>
    <w:p w:rsidRPr="0084329B" w:rsidR="00E16C03" w:rsidP="0043041A" w:rsidRDefault="00E16C03" w14:paraId="4159E2A3" w14:textId="77777777">
      <w:pPr>
        <w:pStyle w:val="Default"/>
        <w:spacing w:before="96" w:beforeLines="40" w:after="96" w:afterLines="40" w:line="23" w:lineRule="atLeast"/>
        <w:ind w:right="95"/>
        <w:jc w:val="both"/>
        <w:rPr>
          <w:b/>
        </w:rPr>
      </w:pPr>
    </w:p>
    <w:p w:rsidR="00E16C03" w:rsidP="0043041A" w:rsidRDefault="00E16C03" w14:paraId="4159E2A4" w14:textId="77777777">
      <w:pPr>
        <w:pStyle w:val="Default"/>
        <w:spacing w:before="96" w:beforeLines="40" w:after="96" w:afterLines="40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:rsidRPr="0084329B" w:rsidR="0043041A" w:rsidP="0043041A" w:rsidRDefault="0043041A" w14:paraId="4159E2A5" w14:textId="77777777">
      <w:pPr>
        <w:pStyle w:val="Default"/>
        <w:spacing w:before="96" w:beforeLines="40" w:after="96" w:afterLines="40" w:line="23" w:lineRule="atLeast"/>
        <w:ind w:right="95"/>
        <w:jc w:val="both"/>
        <w:rPr>
          <w:b/>
        </w:rPr>
      </w:pPr>
    </w:p>
    <w:p w:rsidRPr="0084329B" w:rsidR="00E16C03" w:rsidP="0720C527" w:rsidRDefault="00E16C03" w14:paraId="65BA75C5" w14:textId="3F0EE0AF">
      <w:pPr>
        <w:spacing w:before="96" w:beforeLines="40" w:after="160" w:afterLines="4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El Objetivo general en mente es el crear un jabón hecho a base de sábila</w:t>
      </w:r>
    </w:p>
    <w:p w:rsidRPr="0084329B" w:rsidR="00E16C03" w:rsidP="0720C527" w:rsidRDefault="00E16C03" w14:paraId="6EEF5001" w14:textId="32027341">
      <w:pPr>
        <w:spacing w:before="96" w:beforeLines="40" w:after="160" w:afterLines="4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sin ningún tipo de químico.</w:t>
      </w:r>
    </w:p>
    <w:p w:rsidRPr="0084329B" w:rsidR="00E16C03" w:rsidP="0720C527" w:rsidRDefault="00E16C03" w14:paraId="7FC572D3" w14:textId="44F59ED0">
      <w:pPr>
        <w:spacing w:before="96" w:beforeLines="40" w:after="160" w:afterLines="4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El específico:</w:t>
      </w:r>
    </w:p>
    <w:p w:rsidRPr="0084329B" w:rsidR="00E16C03" w:rsidP="0720C527" w:rsidRDefault="00E16C03" w14:paraId="3DE92FB5" w14:textId="1FC9875F">
      <w:pPr>
        <w:spacing w:before="96" w:beforeLines="40" w:after="160" w:afterLines="4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 xml:space="preserve"> 1.- Recopilar información sobre el cómo crear un jabón a base de sábila.</w:t>
      </w:r>
    </w:p>
    <w:p w:rsidRPr="0084329B" w:rsidR="00E16C03" w:rsidP="0720C527" w:rsidRDefault="00E16C03" w14:paraId="6F266A20" w14:textId="13980B2F">
      <w:pPr>
        <w:spacing w:before="96" w:beforeLines="40" w:after="160" w:afterLines="4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2.- Crear el jabón de sábila.</w:t>
      </w:r>
    </w:p>
    <w:p w:rsidRPr="0084329B" w:rsidR="00E16C03" w:rsidP="0720C527" w:rsidRDefault="00E16C03" w14:paraId="650401EC" w14:textId="7F31054B">
      <w:pPr>
        <w:spacing w:before="96" w:beforeLines="40" w:after="160" w:afterLines="4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3.- Probar el jabón a base de sábila.</w:t>
      </w:r>
    </w:p>
    <w:p w:rsidRPr="0084329B" w:rsidR="00E16C03" w:rsidP="0720C527" w:rsidRDefault="00E16C03" w14:paraId="4159E2AA" w14:textId="736A45F0">
      <w:pPr>
        <w:pStyle w:val="Default"/>
        <w:spacing w:before="96" w:beforeLines="40" w:after="96" w:afterLines="40" w:line="23" w:lineRule="atLeast"/>
        <w:jc w:val="both"/>
        <w:rPr>
          <w:b w:val="1"/>
          <w:bCs w:val="1"/>
        </w:rPr>
      </w:pPr>
    </w:p>
    <w:p w:rsidR="00E16C03" w:rsidP="0043041A" w:rsidRDefault="00E16C03" w14:paraId="4159E2AB" w14:textId="77777777">
      <w:pPr>
        <w:pStyle w:val="Default"/>
        <w:spacing w:before="96" w:beforeLines="40" w:after="96" w:afterLines="40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:rsidRPr="0084329B" w:rsidR="0043041A" w:rsidP="0043041A" w:rsidRDefault="0043041A" w14:paraId="4159E2AC" w14:textId="77777777">
      <w:pPr>
        <w:pStyle w:val="Default"/>
        <w:spacing w:before="96" w:beforeLines="40" w:after="96" w:afterLines="40" w:line="23" w:lineRule="atLeast"/>
        <w:jc w:val="center"/>
        <w:rPr>
          <w:b/>
        </w:rPr>
      </w:pPr>
    </w:p>
    <w:p w:rsidRPr="0084329B" w:rsidR="00E16C03" w:rsidP="0720C527" w:rsidRDefault="00E16C03" w14:paraId="2A17DEB3" w14:textId="2A4CE3CD">
      <w:pPr>
        <w:spacing w:before="96" w:beforeLines="40" w:after="160" w:afterLines="40" w:line="259" w:lineRule="auto"/>
        <w:jc w:val="center"/>
        <w:rPr>
          <w:noProof w:val="0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El crear un jabón de sábila para brindar mayor salud e higiene de las personas y el desechar los jabones hechos a base de químicos para evitar más daños en la salud de las personas.</w:t>
      </w:r>
    </w:p>
    <w:p w:rsidRPr="0084329B" w:rsidR="00E16C03" w:rsidP="0720C527" w:rsidRDefault="00E16C03" w14:paraId="4159E2AF" w14:textId="30EDDC41">
      <w:pPr>
        <w:pStyle w:val="Default"/>
        <w:spacing w:before="96" w:beforeLines="40" w:after="96" w:afterLines="40" w:line="23" w:lineRule="atLeast"/>
        <w:jc w:val="both"/>
        <w:rPr>
          <w:b w:val="1"/>
          <w:bCs w:val="1"/>
        </w:rPr>
      </w:pPr>
    </w:p>
    <w:p w:rsidR="00E16C03" w:rsidP="0043041A" w:rsidRDefault="00E16C03" w14:paraId="4159E2B0" w14:textId="77777777">
      <w:pPr>
        <w:pStyle w:val="Default"/>
        <w:spacing w:before="96" w:beforeLines="40" w:after="96" w:afterLines="40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:rsidRPr="0084329B" w:rsidR="0043041A" w:rsidP="0043041A" w:rsidRDefault="0043041A" w14:paraId="4159E2B1" w14:textId="77777777">
      <w:pPr>
        <w:pStyle w:val="Default"/>
        <w:spacing w:before="96" w:beforeLines="40" w:after="96" w:afterLines="40" w:line="23" w:lineRule="atLeast"/>
        <w:jc w:val="both"/>
        <w:rPr>
          <w:b/>
        </w:rPr>
      </w:pPr>
    </w:p>
    <w:p w:rsidRPr="0084329B" w:rsidR="00E16C03" w:rsidP="0720C527" w:rsidRDefault="00E16C03" w14:paraId="1CA80E37" w14:textId="3D8F4E4C">
      <w:pPr>
        <w:spacing w:before="96" w:beforeLines="40" w:after="160" w:afterLines="4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0720C527" w:rsidR="0720C52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US"/>
        </w:rPr>
        <w:t>SAPONIFICACION:</w:t>
      </w: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 xml:space="preserve"> es un proceso químico en el cual los triglicéridos (las</w:t>
      </w:r>
    </w:p>
    <w:p w:rsidRPr="0084329B" w:rsidR="00E16C03" w:rsidP="0720C527" w:rsidRDefault="00E16C03" w14:paraId="1E24C2DD" w14:textId="65B691F9">
      <w:pPr>
        <w:spacing w:before="96" w:beforeLines="40" w:after="160" w:afterLines="4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moléculas que componen las grasas) reaccionan con una base (compuesto</w:t>
      </w:r>
    </w:p>
    <w:p w:rsidRPr="0084329B" w:rsidR="00E16C03" w:rsidP="0720C527" w:rsidRDefault="00E16C03" w14:paraId="051BBB5C" w14:textId="20AD06E4">
      <w:pPr>
        <w:spacing w:before="96" w:beforeLines="40" w:after="160" w:afterLines="4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alcalino, con PH alto).</w:t>
      </w:r>
    </w:p>
    <w:p w:rsidRPr="0084329B" w:rsidR="00E16C03" w:rsidP="0720C527" w:rsidRDefault="00E16C03" w14:paraId="44028339" w14:textId="24455E6D">
      <w:pPr>
        <w:spacing w:before="96" w:beforeLines="40" w:after="160" w:afterLines="4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0720C527" w:rsidR="0720C52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US"/>
        </w:rPr>
        <w:t>AGUA:</w:t>
      </w: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 xml:space="preserve"> El agua es una sustancia cuya molécula está compuesta por dos</w:t>
      </w:r>
    </w:p>
    <w:p w:rsidRPr="0084329B" w:rsidR="00E16C03" w:rsidP="0720C527" w:rsidRDefault="00E16C03" w14:paraId="3A2498DC" w14:textId="2AF840DF">
      <w:pPr>
        <w:spacing w:before="96" w:beforeLines="40" w:after="160" w:afterLines="4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átomos de hidrógeno y uno de oxígeno unidos por un enlace covalente.</w:t>
      </w:r>
    </w:p>
    <w:p w:rsidRPr="0084329B" w:rsidR="00E16C03" w:rsidP="0720C527" w:rsidRDefault="00E16C03" w14:paraId="4159E2B6" w14:textId="4F08E94F">
      <w:pPr>
        <w:pStyle w:val="Default"/>
        <w:spacing w:before="96" w:beforeLines="40" w:after="96" w:afterLines="40" w:line="23" w:lineRule="atLeast"/>
        <w:jc w:val="both"/>
        <w:rPr>
          <w:b w:val="1"/>
          <w:bCs w:val="1"/>
        </w:rPr>
      </w:pPr>
    </w:p>
    <w:p w:rsidR="00E16C03" w:rsidP="0043041A" w:rsidRDefault="00E16C03" w14:paraId="4159E2B7" w14:textId="77777777">
      <w:pPr>
        <w:pStyle w:val="Default"/>
        <w:spacing w:before="96" w:beforeLines="40" w:after="96" w:afterLines="40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:rsidRPr="0084329B" w:rsidR="0043041A" w:rsidP="0043041A" w:rsidRDefault="0043041A" w14:paraId="4159E2B8" w14:textId="77777777">
      <w:pPr>
        <w:pStyle w:val="Default"/>
        <w:spacing w:before="96" w:beforeLines="40" w:after="96" w:afterLines="40" w:line="23" w:lineRule="atLeast"/>
        <w:jc w:val="center"/>
        <w:rPr>
          <w:b/>
        </w:rPr>
      </w:pPr>
    </w:p>
    <w:p w:rsidRPr="0084329B" w:rsidR="0084329B" w:rsidP="0720C527" w:rsidRDefault="0084329B" w14:paraId="4194F1F6" w14:textId="3BF88DB6">
      <w:pPr>
        <w:spacing w:before="96" w:beforeLines="40" w:after="160" w:afterLines="40" w:line="259" w:lineRule="auto"/>
        <w:ind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Procedimiento: Se ingresará el aceite saponificado en un molde, Se derrite la grasa vegetal o animal, Agregar la sábila y disolver en agua y reposar por 30 o 1 hora.</w:t>
      </w:r>
    </w:p>
    <w:p w:rsidRPr="0084329B" w:rsidR="0084329B" w:rsidP="0720C527" w:rsidRDefault="0084329B" w14:paraId="4159E2BE" w14:textId="6BD5A45D">
      <w:pPr>
        <w:spacing w:before="96" w:beforeLines="40" w:after="160" w:afterLines="40" w:line="259" w:lineRule="auto"/>
        <w:ind/>
        <w:jc w:val="center"/>
      </w:pPr>
      <w:r w:rsidRPr="0720C527" w:rsidR="0720C5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S"/>
        </w:rPr>
        <w:t>Material: Aceite Saponificado, Agua, Grasa Vegetal o Animal, Sábila y un molde.</w:t>
      </w:r>
      <w:r w:rsidRPr="0720C527" w:rsidR="0720C527">
        <w:rPr>
          <w:rFonts w:ascii="Arial" w:hAnsi="Arial" w:cs="Arial"/>
          <w:color w:val="221F1F"/>
          <w:sz w:val="24"/>
          <w:szCs w:val="24"/>
        </w:rPr>
        <w:t xml:space="preserve"> </w:t>
      </w:r>
    </w:p>
    <w:p w:rsidRPr="0084329B" w:rsidR="00AD1965" w:rsidP="0043041A" w:rsidRDefault="00AD1965" w14:paraId="4159E2C1" w14:textId="77777777">
      <w:pPr>
        <w:pStyle w:val="Default"/>
        <w:spacing w:before="96" w:beforeLines="40" w:after="96" w:afterLines="40" w:line="23" w:lineRule="atLeast"/>
        <w:jc w:val="both"/>
        <w:rPr>
          <w:b/>
        </w:rPr>
      </w:pPr>
    </w:p>
    <w:p w:rsidR="00AD1965" w:rsidP="0043041A" w:rsidRDefault="00AD1965" w14:paraId="4159E2C2" w14:textId="77777777">
      <w:pPr>
        <w:pStyle w:val="Default"/>
        <w:spacing w:before="96" w:beforeLines="40" w:after="96" w:afterLines="40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:rsidRPr="0084329B" w:rsidR="0043041A" w:rsidP="0043041A" w:rsidRDefault="0043041A" w14:paraId="4159E2C3" w14:textId="77777777">
      <w:pPr>
        <w:pStyle w:val="Default"/>
        <w:spacing w:before="96" w:beforeLines="40" w:after="96" w:afterLines="40" w:line="23" w:lineRule="atLeast"/>
        <w:jc w:val="both"/>
        <w:rPr>
          <w:b/>
        </w:rPr>
      </w:pPr>
    </w:p>
    <w:p w:rsidRPr="0084329B" w:rsidR="0084329B" w:rsidP="0043041A" w:rsidRDefault="0084329B" w14:paraId="4159E2C4" w14:textId="77777777">
      <w:pPr>
        <w:pStyle w:val="Textoindependiente"/>
        <w:spacing w:before="96" w:beforeLines="40" w:after="96" w:afterLines="40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:rsidRPr="0084329B" w:rsidR="0084329B" w:rsidP="0043041A" w:rsidRDefault="0084329B" w14:paraId="4159E2C5" w14:textId="77777777">
      <w:pPr>
        <w:pStyle w:val="Textoindependiente"/>
        <w:spacing w:before="96" w:beforeLines="40" w:after="96" w:afterLines="40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:rsidRPr="0084329B" w:rsidR="00E16C03" w:rsidP="0043041A" w:rsidRDefault="00E16C03" w14:paraId="4159E2C6" w14:textId="77777777">
      <w:pPr>
        <w:pStyle w:val="Default"/>
        <w:spacing w:before="96" w:beforeLines="40" w:after="96" w:afterLines="40" w:line="23" w:lineRule="atLeast"/>
        <w:jc w:val="both"/>
        <w:rPr>
          <w:b/>
        </w:rPr>
      </w:pPr>
    </w:p>
    <w:p w:rsidRPr="0084329B" w:rsidR="00E16C03" w:rsidP="0043041A" w:rsidRDefault="00E16C03" w14:paraId="4159E2C7" w14:textId="77777777">
      <w:pPr>
        <w:pStyle w:val="Default"/>
        <w:spacing w:before="96" w:beforeLines="40" w:after="96" w:afterLines="40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:rsidR="0043041A" w:rsidP="0043041A" w:rsidRDefault="0043041A" w14:paraId="4159E2C8" w14:textId="77777777">
      <w:pPr>
        <w:pStyle w:val="Textoindependiente"/>
        <w:spacing w:before="96" w:beforeLines="40" w:after="96" w:afterLines="40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:rsidRPr="0084329B" w:rsidR="0084329B" w:rsidP="0043041A" w:rsidRDefault="0084329B" w14:paraId="4159E2C9" w14:textId="77777777">
      <w:pPr>
        <w:pStyle w:val="Textoindependiente"/>
        <w:spacing w:before="96" w:beforeLines="40" w:after="96" w:afterLines="40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:rsidR="00E16C03" w:rsidP="0043041A" w:rsidRDefault="0084329B" w14:paraId="4159E2CA" w14:textId="77777777">
      <w:pPr>
        <w:pStyle w:val="Textoindependiente"/>
        <w:spacing w:before="96" w:beforeLines="40" w:after="96" w:afterLines="40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:rsidRPr="0084329B" w:rsidR="0043041A" w:rsidP="0043041A" w:rsidRDefault="0043041A" w14:paraId="4159E2CB" w14:textId="77777777">
      <w:pPr>
        <w:pStyle w:val="Textoindependiente"/>
        <w:spacing w:before="96" w:beforeLines="40" w:after="96" w:afterLines="40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:rsidR="00E16C03" w:rsidP="0043041A" w:rsidRDefault="00E16C03" w14:paraId="4159E2CC" w14:textId="77777777">
      <w:pPr>
        <w:pStyle w:val="Default"/>
        <w:spacing w:before="96" w:beforeLines="40" w:after="96" w:afterLines="40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:rsidRPr="0084329B" w:rsidR="0043041A" w:rsidP="0043041A" w:rsidRDefault="0043041A" w14:paraId="4159E2CD" w14:textId="77777777">
      <w:pPr>
        <w:pStyle w:val="Default"/>
        <w:spacing w:before="96" w:beforeLines="40" w:after="96" w:afterLines="40" w:line="23" w:lineRule="atLeast"/>
        <w:jc w:val="both"/>
        <w:rPr>
          <w:b/>
        </w:rPr>
      </w:pPr>
    </w:p>
    <w:p w:rsidRPr="0084329B" w:rsidR="0084329B" w:rsidP="0043041A" w:rsidRDefault="0084329B" w14:paraId="4159E2CE" w14:textId="77777777">
      <w:pPr>
        <w:pStyle w:val="Textoindependiente"/>
        <w:spacing w:before="96" w:beforeLines="40" w:after="96" w:afterLines="40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:rsidRPr="0084329B" w:rsidR="0084329B" w:rsidP="0043041A" w:rsidRDefault="0084329B" w14:paraId="4159E2CF" w14:textId="77777777">
      <w:pPr>
        <w:pStyle w:val="Textoindependiente"/>
        <w:spacing w:before="96" w:beforeLines="40" w:after="96" w:afterLines="40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lastRenderedPageBreak/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:rsidRPr="0084329B" w:rsidR="0084329B" w:rsidP="0043041A" w:rsidRDefault="0084329B" w14:paraId="4159E2D0" w14:textId="77777777">
      <w:pPr>
        <w:pStyle w:val="Textoindependiente"/>
        <w:spacing w:before="96" w:beforeLines="40" w:after="96" w:afterLines="40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:rsidRPr="0084329B" w:rsidR="00E16C03" w:rsidP="0043041A" w:rsidRDefault="00E16C03" w14:paraId="4159E2D1" w14:textId="77777777">
      <w:pPr>
        <w:pStyle w:val="Default"/>
        <w:spacing w:before="96" w:beforeLines="40" w:after="96" w:afterLines="40" w:line="23" w:lineRule="atLeast"/>
        <w:jc w:val="both"/>
      </w:pPr>
    </w:p>
    <w:p w:rsidR="00E16C03" w:rsidP="0043041A" w:rsidRDefault="00E16C03" w14:paraId="4159E2D2" w14:textId="77777777">
      <w:pPr>
        <w:pStyle w:val="Default"/>
        <w:spacing w:before="96" w:beforeLines="40" w:after="96" w:afterLines="40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:rsidRPr="0084329B" w:rsidR="0043041A" w:rsidP="0043041A" w:rsidRDefault="0043041A" w14:paraId="4159E2D3" w14:textId="77777777">
      <w:pPr>
        <w:pStyle w:val="Default"/>
        <w:spacing w:before="96" w:beforeLines="40" w:after="96" w:afterLines="40" w:line="23" w:lineRule="atLeast"/>
        <w:jc w:val="center"/>
        <w:rPr>
          <w:b/>
        </w:rPr>
      </w:pPr>
    </w:p>
    <w:p w:rsidRPr="0084329B" w:rsidR="0084329B" w:rsidP="0043041A" w:rsidRDefault="0084329B" w14:paraId="4159E2D4" w14:textId="77777777">
      <w:pPr>
        <w:pStyle w:val="Textoindependiente"/>
        <w:spacing w:before="96" w:beforeLines="40" w:after="96" w:afterLines="40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:rsidR="00E16C03" w:rsidP="0043041A" w:rsidRDefault="0084329B" w14:paraId="4159E2D5" w14:textId="77777777">
      <w:pPr>
        <w:pStyle w:val="Textoindependiente"/>
        <w:spacing w:before="96" w:beforeLines="40" w:after="96" w:afterLines="40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Debe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ente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ultad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aboració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form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inal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t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tualizad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(con no más de 5 años de antigüedad) y ser de fuentes confiables y verídicas.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</w:p>
    <w:p w:rsidRPr="0084329B" w:rsidR="0043041A" w:rsidP="0043041A" w:rsidRDefault="0043041A" w14:paraId="4159E2D6" w14:textId="77777777">
      <w:pPr>
        <w:pStyle w:val="Textoindependiente"/>
        <w:spacing w:before="96" w:beforeLines="40" w:after="96" w:afterLines="40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:rsidR="00E16C03" w:rsidP="0043041A" w:rsidRDefault="00E16C03" w14:paraId="4159E2D7" w14:textId="77777777">
      <w:pPr>
        <w:spacing w:before="96" w:beforeLines="40" w:after="96" w:afterLines="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:rsidRPr="0084329B" w:rsidR="0043041A" w:rsidP="0043041A" w:rsidRDefault="0043041A" w14:paraId="4159E2D8" w14:textId="77777777">
      <w:pPr>
        <w:spacing w:before="96" w:beforeLines="40" w:after="96" w:afterLines="40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:rsidRPr="0084329B" w:rsidR="0084329B" w:rsidP="0043041A" w:rsidRDefault="0084329B" w14:paraId="4159E2D9" w14:textId="77777777">
      <w:pPr>
        <w:spacing w:before="96" w:beforeLines="40" w:after="96" w:afterLines="40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hAnsi="Arial" w:eastAsia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hAnsi="Arial" w:eastAsia="Arial" w:cs="Arial"/>
          <w:color w:val="000000" w:themeColor="text1"/>
          <w:sz w:val="24"/>
          <w:szCs w:val="24"/>
        </w:rPr>
        <w:t>.</w:t>
      </w:r>
      <w:r w:rsidRPr="0084329B">
        <w:rPr>
          <w:rFonts w:ascii="Arial" w:hAnsi="Arial" w:eastAsia="Arial" w:cs="Arial"/>
          <w:color w:val="000000" w:themeColor="text1"/>
          <w:sz w:val="24"/>
          <w:szCs w:val="24"/>
        </w:rPr>
        <w:t>)</w:t>
      </w:r>
      <w:r w:rsidR="0043041A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hAnsi="Arial" w:eastAsia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:rsidRPr="0084329B" w:rsidR="0084329B" w:rsidP="0043041A" w:rsidRDefault="0084329B" w14:paraId="4159E2DA" w14:textId="77777777">
      <w:pPr>
        <w:spacing w:before="96" w:beforeLines="40" w:after="96" w:afterLines="40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Pr="0084329B" w:rsidR="0084329B" w:rsidSect="0084329B">
          <w:type w:val="continuous"/>
          <w:pgSz w:w="12240" w:h="15840" w:orient="portrait" w:code="1"/>
          <w:pgMar w:top="1417" w:right="1701" w:bottom="1417" w:left="1701" w:header="709" w:footer="709" w:gutter="0"/>
          <w:cols w:space="708" w:num="2"/>
          <w:titlePg/>
          <w:docGrid w:linePitch="360"/>
        </w:sectPr>
      </w:pPr>
    </w:p>
    <w:p w:rsidR="0084329B" w:rsidP="008D77F1" w:rsidRDefault="0084329B" w14:paraId="4159E2DB" w14:textId="77777777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:rsidRPr="0043041A" w:rsidR="005E7805" w:rsidP="008D77F1" w:rsidRDefault="009546B3" w14:paraId="4159E2DC" w14:textId="7777777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:rsidRPr="005E7805" w:rsidR="005E7805" w:rsidP="00C10BD0" w:rsidRDefault="005E7805" w14:paraId="4159E2DD" w14:textId="77777777">
      <w:pPr>
        <w:jc w:val="center"/>
        <w:rPr>
          <w:rFonts w:ascii="Arial" w:hAnsi="Arial" w:cs="Arial"/>
          <w:b/>
          <w:color w:val="FF0000"/>
          <w:sz w:val="24"/>
        </w:rPr>
      </w:pPr>
    </w:p>
    <w:sectPr w:rsidRPr="005E7805" w:rsidR="005E7805" w:rsidSect="0084329B">
      <w:type w:val="continuous"/>
      <w:pgSz w:w="12240" w:h="15840" w:orient="portrait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08B" w:rsidP="00C10BD0" w:rsidRDefault="0068708B" w14:paraId="09BD8301" w14:textId="77777777">
      <w:pPr>
        <w:spacing w:after="0" w:line="240" w:lineRule="auto"/>
      </w:pPr>
      <w:r>
        <w:separator/>
      </w:r>
    </w:p>
  </w:endnote>
  <w:endnote w:type="continuationSeparator" w:id="0">
    <w:p w:rsidR="0068708B" w:rsidP="00C10BD0" w:rsidRDefault="0068708B" w14:paraId="228845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08B" w:rsidP="00C10BD0" w:rsidRDefault="0068708B" w14:paraId="4B4579FC" w14:textId="77777777">
      <w:pPr>
        <w:spacing w:after="0" w:line="240" w:lineRule="auto"/>
      </w:pPr>
      <w:r>
        <w:separator/>
      </w:r>
    </w:p>
  </w:footnote>
  <w:footnote w:type="continuationSeparator" w:id="0">
    <w:p w:rsidR="0068708B" w:rsidP="00C10BD0" w:rsidRDefault="0068708B" w14:paraId="2BC1A53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5E7805" w:rsidP="005E7805" w:rsidRDefault="00B7548A" w14:paraId="4159E2E6" w14:textId="20CF4719">
    <w:pPr>
      <w:pStyle w:val="Encabezado"/>
      <w:ind w:left="-993"/>
    </w:pPr>
    <w:r w:rsidRPr="00045F91">
      <w:rPr>
        <w:noProof/>
      </w:rPr>
      <w:drawing>
        <wp:anchor distT="0" distB="0" distL="114300" distR="114300" simplePos="0" relativeHeight="251659264" behindDoc="0" locked="0" layoutInCell="1" allowOverlap="1" wp14:anchorId="4AE7602D" wp14:editId="2DB71229">
          <wp:simplePos x="0" y="0"/>
          <wp:positionH relativeFrom="margin">
            <wp:posOffset>-358140</wp:posOffset>
          </wp:positionH>
          <wp:positionV relativeFrom="paragraph">
            <wp:posOffset>-46355</wp:posOffset>
          </wp:positionV>
          <wp:extent cx="647700" cy="498475"/>
          <wp:effectExtent l="0" t="0" r="0" b="0"/>
          <wp:wrapSquare wrapText="bothSides"/>
          <wp:docPr id="1337744471" name="Imagen 1337744471">
            <a:extLst xmlns:a="http://schemas.openxmlformats.org/drawingml/2006/main">
              <a:ext uri="{FF2B5EF4-FFF2-40B4-BE49-F238E27FC236}">
                <a16:creationId xmlns:a16="http://schemas.microsoft.com/office/drawing/2014/main" id="{AE687F5D-460D-D49E-A36C-EBB85D09E1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AE687F5D-460D-D49E-A36C-EBB85D09E1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4" t="16349" r="3261" b="13080"/>
                  <a:stretch/>
                </pic:blipFill>
                <pic:spPr bwMode="auto">
                  <a:xfrm>
                    <a:off x="0" y="0"/>
                    <a:ext cx="647700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hint="default" w:ascii="Arial MT" w:hAnsi="Arial MT" w:eastAsia="Arial MT" w:cs="Arial M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hint="default" w:ascii="Arial" w:hAnsi="Arial" w:eastAsia="Arial" w:cs="Arial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hint="default" w:ascii="Arial" w:hAnsi="Arial" w:eastAsia="Arial" w:cs="Arial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hint="default" w:ascii="Arial" w:hAnsi="Arial" w:eastAsia="Arial" w:cs="Arial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58618">
    <w:abstractNumId w:val="0"/>
  </w:num>
  <w:num w:numId="2" w16cid:durableId="496847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1085"/>
    <w:rsid w:val="00045F91"/>
    <w:rsid w:val="00052913"/>
    <w:rsid w:val="001A246D"/>
    <w:rsid w:val="0028316B"/>
    <w:rsid w:val="00400A11"/>
    <w:rsid w:val="0043041A"/>
    <w:rsid w:val="005E7805"/>
    <w:rsid w:val="0068708B"/>
    <w:rsid w:val="00700D64"/>
    <w:rsid w:val="0084329B"/>
    <w:rsid w:val="008D77F1"/>
    <w:rsid w:val="009546B3"/>
    <w:rsid w:val="009F2547"/>
    <w:rsid w:val="00A1054C"/>
    <w:rsid w:val="00A666B0"/>
    <w:rsid w:val="00AD1965"/>
    <w:rsid w:val="00B70FAF"/>
    <w:rsid w:val="00B7548A"/>
    <w:rsid w:val="00BB2114"/>
    <w:rsid w:val="00C10BD0"/>
    <w:rsid w:val="00C12C4D"/>
    <w:rsid w:val="00DD1DA4"/>
    <w:rsid w:val="00DD5418"/>
    <w:rsid w:val="00E16C03"/>
    <w:rsid w:val="00EC704A"/>
    <w:rsid w:val="0720C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10BD0"/>
  </w:style>
  <w:style w:type="paragraph" w:styleId="Default" w:customStyle="1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sz w:val="23"/>
      <w:szCs w:val="23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84329B"/>
    <w:rPr>
      <w:rFonts w:ascii="Arial MT" w:hAnsi="Arial MT" w:eastAsia="Arial MT" w:cs="Arial MT"/>
      <w:sz w:val="23"/>
      <w:szCs w:val="23"/>
      <w:lang w:val="es-ES"/>
    </w:rPr>
  </w:style>
  <w:style w:type="paragraph" w:styleId="TableParagraph" w:customStyle="1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hAnsi="Arial MT" w:eastAsia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hAnsi="Arial MT" w:eastAsia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Id3002631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EM</dc:creator>
  <keywords/>
  <dc:description/>
  <lastModifiedBy>Abraham Medina Mojardin</lastModifiedBy>
  <revision>3</revision>
  <dcterms:created xsi:type="dcterms:W3CDTF">2023-11-09T17:03:00.0000000Z</dcterms:created>
  <dcterms:modified xsi:type="dcterms:W3CDTF">2023-11-20T00:33:17.5100221Z</dcterms:modified>
</coreProperties>
</file>